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05" w:rsidRPr="00D2633C" w:rsidRDefault="009E3005" w:rsidP="009E3005">
      <w:pPr>
        <w:rPr>
          <w:b/>
          <w:sz w:val="24"/>
          <w:szCs w:val="24"/>
        </w:rPr>
      </w:pPr>
      <w:r w:rsidRPr="00D2633C">
        <w:rPr>
          <w:b/>
          <w:sz w:val="24"/>
          <w:szCs w:val="24"/>
        </w:rPr>
        <w:t xml:space="preserve">ERT scaffolding </w:t>
      </w:r>
      <w:r w:rsidR="000C5827">
        <w:rPr>
          <w:b/>
          <w:sz w:val="24"/>
          <w:szCs w:val="24"/>
        </w:rPr>
        <w:t>2016</w:t>
      </w:r>
    </w:p>
    <w:p w:rsidR="00D2633C" w:rsidRPr="00D2633C" w:rsidRDefault="00D2633C" w:rsidP="00D2633C">
      <w:pPr>
        <w:rPr>
          <w:rFonts w:cs="Arial"/>
          <w:b/>
          <w:i/>
        </w:rPr>
      </w:pPr>
      <w:r w:rsidRPr="00D2633C">
        <w:rPr>
          <w:rFonts w:cs="Arial"/>
          <w:b/>
          <w:i/>
        </w:rPr>
        <w:t>Word limit 800 -1000 words only!</w:t>
      </w:r>
    </w:p>
    <w:p w:rsidR="00D2633C" w:rsidRPr="00D2633C" w:rsidRDefault="00D2633C" w:rsidP="00D2633C">
      <w:pPr>
        <w:rPr>
          <w:rFonts w:cs="Arial"/>
        </w:rPr>
      </w:pPr>
      <w:r w:rsidRPr="00D2633C">
        <w:rPr>
          <w:rFonts w:cs="Arial"/>
        </w:rPr>
        <w:t>Remember to in text reference your work and provide a bibliography (Correctly referenced).</w:t>
      </w:r>
    </w:p>
    <w:p w:rsidR="00D2633C" w:rsidRPr="00D2633C" w:rsidRDefault="00D2633C" w:rsidP="00D2633C">
      <w:pPr>
        <w:rPr>
          <w:b/>
        </w:rPr>
      </w:pPr>
      <w:r w:rsidRPr="00D2633C">
        <w:rPr>
          <w:rFonts w:cs="Arial"/>
        </w:rPr>
        <w:t>Refer to the attached appendices throughout the body of the essay.</w:t>
      </w:r>
      <w:r w:rsidR="000C5827">
        <w:rPr>
          <w:rFonts w:cs="Arial"/>
        </w:rPr>
        <w:t xml:space="preserve"> </w:t>
      </w:r>
    </w:p>
    <w:p w:rsidR="007C7D77" w:rsidRPr="00A93C09" w:rsidRDefault="007C7D77">
      <w:pPr>
        <w:rPr>
          <w:b/>
        </w:rPr>
      </w:pPr>
      <w:r w:rsidRPr="00A93C09">
        <w:rPr>
          <w:b/>
        </w:rPr>
        <w:t>Introduction</w:t>
      </w:r>
    </w:p>
    <w:p w:rsidR="007C7D77" w:rsidRPr="00A93C09" w:rsidRDefault="007C7D77">
      <w:r w:rsidRPr="00A93C09">
        <w:t>Explain what statement is saying and pose a v</w:t>
      </w:r>
      <w:bookmarkStart w:id="0" w:name="_GoBack"/>
      <w:bookmarkEnd w:id="0"/>
      <w:r w:rsidRPr="00A93C09">
        <w:t>iewpoint</w:t>
      </w:r>
    </w:p>
    <w:p w:rsidR="007C7D77" w:rsidRPr="00A93C09" w:rsidRDefault="000C5827">
      <w:r>
        <w:t>Background information (include tables and graphs to help illustrate the concepts involved):</w:t>
      </w:r>
    </w:p>
    <w:p w:rsidR="007C7D77" w:rsidRPr="00A93C09" w:rsidRDefault="007C7D77" w:rsidP="007C7D77">
      <w:pPr>
        <w:pStyle w:val="ListParagraph"/>
        <w:numPr>
          <w:ilvl w:val="0"/>
          <w:numId w:val="1"/>
        </w:numPr>
      </w:pPr>
      <w:r w:rsidRPr="00A93C09">
        <w:t>What is glo</w:t>
      </w:r>
      <w:r w:rsidR="00746633" w:rsidRPr="00A93C09">
        <w:t>bal warming?</w:t>
      </w:r>
    </w:p>
    <w:p w:rsidR="00746633" w:rsidRPr="00A93C09" w:rsidRDefault="00746633" w:rsidP="007C7D77">
      <w:pPr>
        <w:pStyle w:val="ListParagraph"/>
        <w:numPr>
          <w:ilvl w:val="0"/>
          <w:numId w:val="1"/>
        </w:numPr>
      </w:pPr>
      <w:r w:rsidRPr="00A93C09">
        <w:t>What causes global warming?</w:t>
      </w:r>
    </w:p>
    <w:p w:rsidR="00746633" w:rsidRPr="00A93C09" w:rsidRDefault="00746633" w:rsidP="007C7D77">
      <w:pPr>
        <w:pStyle w:val="ListParagraph"/>
        <w:numPr>
          <w:ilvl w:val="0"/>
          <w:numId w:val="1"/>
        </w:numPr>
      </w:pPr>
      <w:r w:rsidRPr="00A93C09">
        <w:t>What is the greenhouse effect?</w:t>
      </w:r>
    </w:p>
    <w:p w:rsidR="00746633" w:rsidRPr="00A93C09" w:rsidRDefault="00746633" w:rsidP="007C7D77">
      <w:pPr>
        <w:pStyle w:val="ListParagraph"/>
        <w:numPr>
          <w:ilvl w:val="0"/>
          <w:numId w:val="1"/>
        </w:numPr>
      </w:pPr>
      <w:r w:rsidRPr="00A93C09">
        <w:t>Name the greenhouse gases.</w:t>
      </w:r>
    </w:p>
    <w:p w:rsidR="00746633" w:rsidRDefault="00746633" w:rsidP="007C7D77">
      <w:pPr>
        <w:pStyle w:val="ListParagraph"/>
        <w:numPr>
          <w:ilvl w:val="0"/>
          <w:numId w:val="1"/>
        </w:numPr>
      </w:pPr>
      <w:r w:rsidRPr="00A93C09">
        <w:t>What are the effects of Global warming</w:t>
      </w:r>
    </w:p>
    <w:p w:rsidR="00A93C09" w:rsidRPr="00DE0B53" w:rsidRDefault="00A93C09" w:rsidP="007C7D77">
      <w:pPr>
        <w:pStyle w:val="ListParagraph"/>
        <w:numPr>
          <w:ilvl w:val="0"/>
          <w:numId w:val="1"/>
        </w:numPr>
      </w:pPr>
      <w:r w:rsidRPr="00A93C09">
        <w:rPr>
          <w:rFonts w:cs="Arial"/>
        </w:rPr>
        <w:t>What percentage of greenhouse gases is produced by transport in comparison to other sectors?</w:t>
      </w:r>
    </w:p>
    <w:p w:rsidR="00DE0B53" w:rsidRPr="00DE0B53" w:rsidRDefault="00DE0B53" w:rsidP="00DE0B5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DE0B53">
        <w:rPr>
          <w:rFonts w:cs="Arial"/>
        </w:rPr>
        <w:t>Are there any authorities or legislation that tries to reduce vehicle emissions?</w:t>
      </w:r>
    </w:p>
    <w:p w:rsidR="00746633" w:rsidRPr="00A93C09" w:rsidRDefault="00371942" w:rsidP="00746633">
      <w:r w:rsidRPr="00A93C09">
        <w:t>Include all relevant chemical equations.</w:t>
      </w:r>
    </w:p>
    <w:p w:rsidR="00746633" w:rsidRPr="00A93C09" w:rsidRDefault="00746633" w:rsidP="00746633">
      <w:pPr>
        <w:rPr>
          <w:b/>
        </w:rPr>
      </w:pPr>
      <w:r w:rsidRPr="00A93C09">
        <w:rPr>
          <w:b/>
        </w:rPr>
        <w:lastRenderedPageBreak/>
        <w:t>Main Body</w:t>
      </w:r>
    </w:p>
    <w:p w:rsidR="007C7D77" w:rsidRPr="00A93C09" w:rsidRDefault="00746633">
      <w:r w:rsidRPr="00A93C09">
        <w:t>Write a set of dot points to help support the statement such as</w:t>
      </w:r>
      <w:r w:rsidR="00371942" w:rsidRPr="00A93C09">
        <w:t>:</w:t>
      </w:r>
    </w:p>
    <w:p w:rsidR="00371942" w:rsidRPr="00A93C09" w:rsidRDefault="00746633" w:rsidP="00371942">
      <w:pPr>
        <w:pStyle w:val="ListParagraph"/>
        <w:numPr>
          <w:ilvl w:val="0"/>
          <w:numId w:val="2"/>
        </w:numPr>
      </w:pPr>
      <w:r w:rsidRPr="00A93C09">
        <w:t>Alternative so</w:t>
      </w:r>
      <w:r w:rsidR="003F6015" w:rsidRPr="00A93C09">
        <w:t>urces of fuel also produce greenhouse gases</w:t>
      </w:r>
    </w:p>
    <w:p w:rsidR="003F6015" w:rsidRPr="00A93C09" w:rsidRDefault="003F6015" w:rsidP="00746633">
      <w:pPr>
        <w:pStyle w:val="ListParagraph"/>
        <w:numPr>
          <w:ilvl w:val="0"/>
          <w:numId w:val="2"/>
        </w:numPr>
      </w:pPr>
      <w:r w:rsidRPr="00A93C09">
        <w:t>Alternative sources are less efficient</w:t>
      </w:r>
    </w:p>
    <w:p w:rsidR="00371942" w:rsidRPr="00A93C09" w:rsidRDefault="003F6015" w:rsidP="00371942">
      <w:pPr>
        <w:pStyle w:val="ListParagraph"/>
        <w:numPr>
          <w:ilvl w:val="0"/>
          <w:numId w:val="2"/>
        </w:numPr>
      </w:pPr>
      <w:r w:rsidRPr="00A93C09">
        <w:t>Reduction of standard of living</w:t>
      </w:r>
      <w:r w:rsidR="00371942" w:rsidRPr="00A93C09">
        <w:t xml:space="preserve"> </w:t>
      </w:r>
    </w:p>
    <w:p w:rsidR="00371942" w:rsidRDefault="00371942" w:rsidP="00371942">
      <w:pPr>
        <w:pStyle w:val="ListParagraph"/>
        <w:numPr>
          <w:ilvl w:val="0"/>
          <w:numId w:val="2"/>
        </w:numPr>
      </w:pPr>
      <w:r w:rsidRPr="00A93C09">
        <w:t xml:space="preserve">Would cause an global economic recession </w:t>
      </w:r>
    </w:p>
    <w:p w:rsidR="00DE0B53" w:rsidRPr="00A93C09" w:rsidRDefault="00DE0B53" w:rsidP="00DE0B53">
      <w:pPr>
        <w:pStyle w:val="ListParagraph"/>
        <w:numPr>
          <w:ilvl w:val="0"/>
          <w:numId w:val="2"/>
        </w:numPr>
      </w:pPr>
      <w:r>
        <w:t>Costs involved</w:t>
      </w:r>
    </w:p>
    <w:p w:rsidR="003F6015" w:rsidRPr="00A93C09" w:rsidRDefault="003F6015" w:rsidP="00371942">
      <w:pPr>
        <w:pStyle w:val="ListParagraph"/>
      </w:pPr>
    </w:p>
    <w:p w:rsidR="00A93C09" w:rsidRPr="00A93C09" w:rsidRDefault="00371942" w:rsidP="00A93C09">
      <w:pPr>
        <w:jc w:val="both"/>
        <w:rPr>
          <w:rFonts w:cs="Arial"/>
        </w:rPr>
      </w:pPr>
      <w:r w:rsidRPr="00A93C09">
        <w:rPr>
          <w:sz w:val="24"/>
          <w:szCs w:val="24"/>
          <w:u w:val="single"/>
        </w:rPr>
        <w:t xml:space="preserve">Each dot point </w:t>
      </w:r>
      <w:r w:rsidRPr="00A93C09">
        <w:rPr>
          <w:b/>
          <w:sz w:val="24"/>
          <w:szCs w:val="24"/>
          <w:u w:val="single"/>
        </w:rPr>
        <w:t>will become a paragraph</w:t>
      </w:r>
      <w:r w:rsidRPr="00A93C09">
        <w:rPr>
          <w:sz w:val="24"/>
          <w:szCs w:val="24"/>
          <w:u w:val="single"/>
        </w:rPr>
        <w:t>.  Explain how each point helps to support your viewpoint with regards to the statement and include all relevant chemistry.</w:t>
      </w:r>
      <w:r w:rsidR="00A93C09" w:rsidRPr="00A93C09">
        <w:rPr>
          <w:rFonts w:cs="Arial"/>
        </w:rPr>
        <w:t xml:space="preserve"> Illustrate </w:t>
      </w:r>
      <w:r w:rsidR="00A93C09">
        <w:rPr>
          <w:rFonts w:cs="Arial"/>
        </w:rPr>
        <w:t xml:space="preserve">concepts </w:t>
      </w:r>
      <w:r w:rsidR="00A93C09" w:rsidRPr="00A93C09">
        <w:rPr>
          <w:rFonts w:cs="Arial"/>
        </w:rPr>
        <w:t>with a diagram, table or graph.</w:t>
      </w:r>
    </w:p>
    <w:p w:rsidR="00371942" w:rsidRPr="00A93C09" w:rsidRDefault="00371942" w:rsidP="00371942">
      <w:pPr>
        <w:pStyle w:val="ListParagraph"/>
        <w:ind w:left="0"/>
        <w:jc w:val="both"/>
      </w:pPr>
    </w:p>
    <w:p w:rsidR="00371942" w:rsidRPr="00A93C09" w:rsidRDefault="00A93C09" w:rsidP="00371942">
      <w:pPr>
        <w:pStyle w:val="ListParagraph"/>
        <w:ind w:left="0"/>
        <w:jc w:val="both"/>
      </w:pPr>
      <w:r w:rsidRPr="00A93C09">
        <w:t>The following chemistry concepts need to be included somewhere in the main body of the report.</w:t>
      </w:r>
    </w:p>
    <w:p w:rsidR="00A93C09" w:rsidRPr="00A93C09" w:rsidRDefault="00A93C09" w:rsidP="00371942">
      <w:pPr>
        <w:pStyle w:val="ListParagraph"/>
        <w:ind w:left="0"/>
        <w:jc w:val="both"/>
      </w:pPr>
    </w:p>
    <w:p w:rsidR="00371942" w:rsidRDefault="00371942" w:rsidP="00A93C09">
      <w:pPr>
        <w:pStyle w:val="ListParagraph"/>
        <w:numPr>
          <w:ilvl w:val="0"/>
          <w:numId w:val="3"/>
        </w:numPr>
        <w:jc w:val="both"/>
      </w:pPr>
      <w:r w:rsidRPr="00A93C09">
        <w:t xml:space="preserve">Fully balanced chemical equation for combustion of </w:t>
      </w:r>
      <w:r w:rsidR="00A93C09">
        <w:t xml:space="preserve">petrol AND </w:t>
      </w:r>
      <w:r w:rsidR="00A93C09" w:rsidRPr="00A93C09">
        <w:t xml:space="preserve">alternative sources </w:t>
      </w:r>
      <w:r w:rsidR="00A93C09">
        <w:t>(</w:t>
      </w:r>
      <w:r w:rsidRPr="00A93C09">
        <w:t>ethanol, biodiesel and/or hydrogen</w:t>
      </w:r>
      <w:r w:rsidR="00A93C09">
        <w:t>)</w:t>
      </w:r>
      <w:r w:rsidR="00DE0B53">
        <w:t xml:space="preserve"> with enthalpy of combustion and energy profile.</w:t>
      </w:r>
    </w:p>
    <w:p w:rsidR="00A93C09" w:rsidRPr="00165B5B" w:rsidRDefault="00165B5B" w:rsidP="00891433">
      <w:pPr>
        <w:pStyle w:val="ListParagraph"/>
        <w:numPr>
          <w:ilvl w:val="0"/>
          <w:numId w:val="3"/>
        </w:numPr>
        <w:jc w:val="both"/>
      </w:pPr>
      <w:r>
        <w:rPr>
          <w:rFonts w:cs="Arial"/>
        </w:rPr>
        <w:lastRenderedPageBreak/>
        <w:t xml:space="preserve">A comparison between the efficiency petrol and alternative sources of fuel (all calculation should be put in the appendix). </w:t>
      </w:r>
    </w:p>
    <w:p w:rsidR="00A93C09" w:rsidRPr="00165B5B" w:rsidRDefault="00A93C09" w:rsidP="00165B5B">
      <w:pPr>
        <w:pStyle w:val="ListParagraph"/>
        <w:numPr>
          <w:ilvl w:val="0"/>
          <w:numId w:val="8"/>
        </w:numPr>
        <w:jc w:val="both"/>
      </w:pPr>
      <w:r w:rsidRPr="00165B5B">
        <w:rPr>
          <w:rFonts w:cs="Arial"/>
        </w:rPr>
        <w:t>Moles of gas</w:t>
      </w:r>
      <w:r w:rsidR="00891433" w:rsidRPr="00165B5B">
        <w:rPr>
          <w:rFonts w:cs="Arial"/>
        </w:rPr>
        <w:t>es</w:t>
      </w:r>
      <w:r w:rsidRPr="00165B5B">
        <w:rPr>
          <w:rFonts w:cs="Arial"/>
        </w:rPr>
        <w:t xml:space="preserve"> produced</w:t>
      </w:r>
      <w:r w:rsidR="00891433" w:rsidRPr="00165B5B">
        <w:rPr>
          <w:rFonts w:cs="Arial"/>
        </w:rPr>
        <w:t xml:space="preserve"> when 1 mole of octane undergoes combustion</w:t>
      </w:r>
      <w:r w:rsidRPr="00165B5B">
        <w:rPr>
          <w:rFonts w:cs="Arial"/>
        </w:rPr>
        <w:t xml:space="preserve">. </w:t>
      </w:r>
      <w:r w:rsidRPr="00165B5B">
        <w:rPr>
          <w:rFonts w:cs="Arial"/>
          <w:b/>
        </w:rPr>
        <w:t>Convert this to mass</w:t>
      </w:r>
      <w:r w:rsidR="00891433" w:rsidRPr="00165B5B">
        <w:rPr>
          <w:rFonts w:cs="Arial"/>
        </w:rPr>
        <w:t xml:space="preserve"> of gas produced (all calculations must be put in appendix)</w:t>
      </w:r>
    </w:p>
    <w:p w:rsidR="00A93C09" w:rsidRPr="00165B5B" w:rsidRDefault="00891433" w:rsidP="00165B5B">
      <w:pPr>
        <w:pStyle w:val="ListParagraph"/>
        <w:numPr>
          <w:ilvl w:val="0"/>
          <w:numId w:val="8"/>
        </w:numPr>
        <w:jc w:val="both"/>
      </w:pPr>
      <w:r w:rsidRPr="00165B5B">
        <w:rPr>
          <w:rFonts w:cs="Arial"/>
        </w:rPr>
        <w:t>Calculation</w:t>
      </w:r>
      <w:r w:rsidR="00A93C09" w:rsidRPr="00165B5B">
        <w:rPr>
          <w:rFonts w:cs="Arial"/>
        </w:rPr>
        <w:t xml:space="preserve"> of the amount of gases released when 1L of petrol is burned.</w:t>
      </w:r>
    </w:p>
    <w:p w:rsidR="00A93C09" w:rsidRPr="00165B5B" w:rsidRDefault="00A93C09" w:rsidP="00A93C09">
      <w:pPr>
        <w:pStyle w:val="ListParagraph"/>
        <w:numPr>
          <w:ilvl w:val="0"/>
          <w:numId w:val="8"/>
        </w:numPr>
        <w:jc w:val="both"/>
      </w:pPr>
      <w:r w:rsidRPr="00165B5B">
        <w:rPr>
          <w:rFonts w:cs="Arial"/>
        </w:rPr>
        <w:t>How many litres of petrol, on average, are used per 100km?</w:t>
      </w:r>
    </w:p>
    <w:p w:rsidR="00165B5B" w:rsidRPr="00165B5B" w:rsidRDefault="00165B5B" w:rsidP="00165B5B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165B5B">
        <w:rPr>
          <w:rFonts w:cs="Arial"/>
        </w:rPr>
        <w:t xml:space="preserve">How many kilometres, on average, do Australians travel per year? How much </w:t>
      </w:r>
      <w:r>
        <w:rPr>
          <w:rFonts w:cs="Arial"/>
        </w:rPr>
        <w:t>energy would be required and therefore how many litres would be used</w:t>
      </w:r>
      <w:r w:rsidRPr="00165B5B">
        <w:rPr>
          <w:rFonts w:cs="Arial"/>
        </w:rPr>
        <w:t>? How much gas does this equate to?</w:t>
      </w:r>
    </w:p>
    <w:p w:rsidR="00A93C09" w:rsidRPr="00165B5B" w:rsidRDefault="00A93C09" w:rsidP="00A93C09">
      <w:pPr>
        <w:pStyle w:val="ListParagraph"/>
        <w:numPr>
          <w:ilvl w:val="0"/>
          <w:numId w:val="8"/>
        </w:numPr>
        <w:jc w:val="both"/>
      </w:pPr>
      <w:r w:rsidRPr="00165B5B">
        <w:rPr>
          <w:rFonts w:cs="Arial"/>
        </w:rPr>
        <w:t>Calculate the total mass of gases released per year by.</w:t>
      </w:r>
    </w:p>
    <w:p w:rsidR="00A93C09" w:rsidRPr="00365143" w:rsidRDefault="00A93C09" w:rsidP="0036514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Arial"/>
        </w:rPr>
      </w:pPr>
      <w:r w:rsidRPr="00365143">
        <w:rPr>
          <w:rFonts w:cs="Arial"/>
        </w:rPr>
        <w:t>Costs to businesses, societies and standards of living.</w:t>
      </w:r>
    </w:p>
    <w:p w:rsidR="00A93C09" w:rsidRPr="00A93C09" w:rsidRDefault="00A93C09" w:rsidP="00A93C09">
      <w:pPr>
        <w:jc w:val="both"/>
        <w:rPr>
          <w:rFonts w:cs="Arial"/>
        </w:rPr>
      </w:pPr>
      <w:r w:rsidRPr="00A93C09">
        <w:rPr>
          <w:rFonts w:cs="Arial"/>
          <w:b/>
        </w:rPr>
        <w:t>Conclusion</w:t>
      </w:r>
    </w:p>
    <w:p w:rsidR="00371942" w:rsidRPr="00A93C09" w:rsidRDefault="00A93C09" w:rsidP="00D2633C">
      <w:pPr>
        <w:spacing w:after="200" w:line="276" w:lineRule="auto"/>
        <w:jc w:val="both"/>
      </w:pPr>
      <w:r w:rsidRPr="00DE0B53">
        <w:rPr>
          <w:rFonts w:cs="Arial"/>
        </w:rPr>
        <w:t>How can global warming be addressed (specific to vehicle emissions)? How effective are these measures? Do these measures reduce or reverse damage to the environment?</w:t>
      </w:r>
      <w:r w:rsidR="00DE0B53">
        <w:rPr>
          <w:rFonts w:cs="Arial"/>
        </w:rPr>
        <w:t xml:space="preserve"> Summarise your report.</w:t>
      </w:r>
    </w:p>
    <w:sectPr w:rsidR="00371942" w:rsidRPr="00A93C09" w:rsidSect="00D2633C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7B4"/>
    <w:multiLevelType w:val="hybridMultilevel"/>
    <w:tmpl w:val="6ABAEAE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0664D"/>
    <w:multiLevelType w:val="hybridMultilevel"/>
    <w:tmpl w:val="A8E87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F677D"/>
    <w:multiLevelType w:val="hybridMultilevel"/>
    <w:tmpl w:val="E2404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7695"/>
    <w:multiLevelType w:val="hybridMultilevel"/>
    <w:tmpl w:val="555E762C"/>
    <w:lvl w:ilvl="0" w:tplc="A7B447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02F44"/>
    <w:multiLevelType w:val="hybridMultilevel"/>
    <w:tmpl w:val="75B4FD84"/>
    <w:lvl w:ilvl="0" w:tplc="E5104B6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C61AB"/>
    <w:multiLevelType w:val="hybridMultilevel"/>
    <w:tmpl w:val="467EE198"/>
    <w:lvl w:ilvl="0" w:tplc="507CFCB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E250E"/>
    <w:multiLevelType w:val="hybridMultilevel"/>
    <w:tmpl w:val="8B582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B0CA2"/>
    <w:multiLevelType w:val="hybridMultilevel"/>
    <w:tmpl w:val="9C7A9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30EE"/>
    <w:multiLevelType w:val="hybridMultilevel"/>
    <w:tmpl w:val="CBA2A8F8"/>
    <w:lvl w:ilvl="0" w:tplc="507CFC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77"/>
    <w:rsid w:val="000641BF"/>
    <w:rsid w:val="000C5827"/>
    <w:rsid w:val="00165B5B"/>
    <w:rsid w:val="00365143"/>
    <w:rsid w:val="00371942"/>
    <w:rsid w:val="003B3541"/>
    <w:rsid w:val="003F6015"/>
    <w:rsid w:val="00746633"/>
    <w:rsid w:val="007C7D77"/>
    <w:rsid w:val="00891433"/>
    <w:rsid w:val="009C33F2"/>
    <w:rsid w:val="009E3005"/>
    <w:rsid w:val="00A93C09"/>
    <w:rsid w:val="00B933FC"/>
    <w:rsid w:val="00D2633C"/>
    <w:rsid w:val="00D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916C5-1BC9-4758-AA85-290CAB93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5163-6DE2-4ABB-A483-ADEBC7B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, Alison</dc:creator>
  <cp:lastModifiedBy>0000_PMU</cp:lastModifiedBy>
  <cp:revision>2</cp:revision>
  <cp:lastPrinted>2016-08-04T05:09:00Z</cp:lastPrinted>
  <dcterms:created xsi:type="dcterms:W3CDTF">2016-08-09T02:22:00Z</dcterms:created>
  <dcterms:modified xsi:type="dcterms:W3CDTF">2016-08-09T02:22:00Z</dcterms:modified>
</cp:coreProperties>
</file>